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65" w:rsidRPr="00E07D39" w:rsidRDefault="00177E65" w:rsidP="00177E65">
      <w:pPr>
        <w:rPr>
          <w:szCs w:val="24"/>
        </w:rPr>
      </w:pPr>
      <w:r w:rsidRPr="00E07D39">
        <w:rPr>
          <w:rFonts w:hint="eastAsia"/>
          <w:szCs w:val="24"/>
        </w:rPr>
        <w:t>様式第</w:t>
      </w:r>
      <w:r w:rsidR="00AE66E3">
        <w:rPr>
          <w:rFonts w:hint="eastAsia"/>
          <w:szCs w:val="24"/>
        </w:rPr>
        <w:t>１６</w:t>
      </w:r>
      <w:r w:rsidRPr="00E07D39">
        <w:rPr>
          <w:rFonts w:hint="eastAsia"/>
          <w:szCs w:val="24"/>
        </w:rPr>
        <w:t>号（第</w:t>
      </w:r>
      <w:r w:rsidR="00172F2A" w:rsidRPr="00E07D39">
        <w:rPr>
          <w:rFonts w:hint="eastAsia"/>
          <w:szCs w:val="24"/>
        </w:rPr>
        <w:t>１９</w:t>
      </w:r>
      <w:r w:rsidRPr="00E07D39">
        <w:rPr>
          <w:rFonts w:hint="eastAsia"/>
          <w:szCs w:val="24"/>
        </w:rPr>
        <w:t>条関係）</w:t>
      </w:r>
    </w:p>
    <w:p w:rsidR="00177E65" w:rsidRPr="00E07D39" w:rsidRDefault="00177E65" w:rsidP="00177E65">
      <w:pPr>
        <w:rPr>
          <w:szCs w:val="24"/>
        </w:rPr>
      </w:pPr>
    </w:p>
    <w:p w:rsidR="00177E65" w:rsidRPr="00E07D39" w:rsidRDefault="00F8782F" w:rsidP="00177E65">
      <w:pPr>
        <w:jc w:val="center"/>
        <w:rPr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E255AA">
        <w:rPr>
          <w:rFonts w:hint="eastAsia"/>
          <w:szCs w:val="24"/>
        </w:rPr>
        <w:t>令和３</w:t>
      </w:r>
      <w:r w:rsidRPr="00E07D39">
        <w:rPr>
          <w:rFonts w:hint="eastAsia"/>
          <w:szCs w:val="24"/>
        </w:rPr>
        <w:t>年度</w:t>
      </w:r>
      <w:r w:rsidR="00E255AA">
        <w:rPr>
          <w:rFonts w:hint="eastAsia"/>
          <w:szCs w:val="24"/>
        </w:rPr>
        <w:t xml:space="preserve"> </w:t>
      </w:r>
      <w:r w:rsidR="00556B41" w:rsidRPr="00E07D39">
        <w:rPr>
          <w:rFonts w:hint="eastAsia"/>
          <w:szCs w:val="24"/>
        </w:rPr>
        <w:t>雲仙市</w:t>
      </w:r>
      <w:r w:rsidR="00AE66E3">
        <w:rPr>
          <w:rFonts w:hint="eastAsia"/>
          <w:szCs w:val="24"/>
        </w:rPr>
        <w:t>危険ブロック塀等除却費補助金</w:t>
      </w:r>
      <w:r w:rsidR="00177E65" w:rsidRPr="00E07D39">
        <w:rPr>
          <w:rFonts w:hint="eastAsia"/>
          <w:szCs w:val="24"/>
        </w:rPr>
        <w:t>交付請求書</w:t>
      </w:r>
    </w:p>
    <w:p w:rsidR="00172F2A" w:rsidRPr="00E07D39" w:rsidRDefault="00172F2A" w:rsidP="00177E65">
      <w:pPr>
        <w:jc w:val="center"/>
        <w:rPr>
          <w:szCs w:val="24"/>
        </w:rPr>
      </w:pPr>
    </w:p>
    <w:p w:rsidR="00172F2A" w:rsidRPr="00E07D39" w:rsidRDefault="00172F2A" w:rsidP="00177E65">
      <w:pPr>
        <w:jc w:val="center"/>
        <w:rPr>
          <w:szCs w:val="24"/>
        </w:rPr>
      </w:pPr>
      <w:r w:rsidRPr="00E07D39">
        <w:rPr>
          <w:rFonts w:hint="eastAsia"/>
          <w:szCs w:val="24"/>
        </w:rPr>
        <w:t>一金　　　　　　　　　円</w:t>
      </w:r>
    </w:p>
    <w:p w:rsidR="00172F2A" w:rsidRPr="00E07D39" w:rsidRDefault="00172F2A" w:rsidP="00177E65">
      <w:pPr>
        <w:jc w:val="center"/>
        <w:rPr>
          <w:szCs w:val="24"/>
        </w:rPr>
      </w:pPr>
    </w:p>
    <w:p w:rsidR="00172F2A" w:rsidRPr="00E07D39" w:rsidRDefault="00172F2A" w:rsidP="00177E65">
      <w:pPr>
        <w:jc w:val="center"/>
        <w:rPr>
          <w:szCs w:val="24"/>
        </w:rPr>
      </w:pPr>
    </w:p>
    <w:p w:rsidR="00177E65" w:rsidRPr="00E07D39" w:rsidRDefault="00172F2A" w:rsidP="00177E65">
      <w:pPr>
        <w:rPr>
          <w:szCs w:val="24"/>
        </w:rPr>
      </w:pPr>
      <w:r w:rsidRPr="00E07D39">
        <w:rPr>
          <w:rFonts w:hint="eastAsia"/>
          <w:szCs w:val="24"/>
        </w:rPr>
        <w:t xml:space="preserve">　　　　年　　月　　日付け　　　第　　　号で額の確定の通知があった年度雲仙市</w:t>
      </w:r>
      <w:r w:rsidR="00AE66E3">
        <w:rPr>
          <w:rFonts w:hint="eastAsia"/>
          <w:szCs w:val="24"/>
        </w:rPr>
        <w:t>危険ブロック塀等除</w:t>
      </w:r>
      <w:bookmarkStart w:id="0" w:name="_GoBack"/>
      <w:bookmarkEnd w:id="0"/>
      <w:r w:rsidR="00AE66E3">
        <w:rPr>
          <w:rFonts w:hint="eastAsia"/>
          <w:szCs w:val="24"/>
        </w:rPr>
        <w:t>却費補助金</w:t>
      </w:r>
      <w:r w:rsidRPr="00E07D39">
        <w:rPr>
          <w:rFonts w:hint="eastAsia"/>
          <w:szCs w:val="24"/>
        </w:rPr>
        <w:t>を上記のとおり交付されるよう、雲仙市</w:t>
      </w:r>
      <w:r w:rsidR="00AE66E3">
        <w:rPr>
          <w:rFonts w:hint="eastAsia"/>
          <w:szCs w:val="24"/>
        </w:rPr>
        <w:t>危険ブロック塀等除却費補助金</w:t>
      </w:r>
      <w:r w:rsidRPr="00E07D39">
        <w:rPr>
          <w:rFonts w:hint="eastAsia"/>
          <w:szCs w:val="24"/>
        </w:rPr>
        <w:t>交付要綱第１９条の規定により請求します。</w:t>
      </w:r>
    </w:p>
    <w:p w:rsidR="00172F2A" w:rsidRPr="00E07D39" w:rsidRDefault="00172F2A" w:rsidP="00177E65">
      <w:pPr>
        <w:rPr>
          <w:szCs w:val="24"/>
        </w:rPr>
      </w:pPr>
    </w:p>
    <w:p w:rsidR="0006284E" w:rsidRPr="00E07D39" w:rsidRDefault="0006284E" w:rsidP="00177E65">
      <w:pPr>
        <w:rPr>
          <w:szCs w:val="24"/>
        </w:rPr>
      </w:pPr>
    </w:p>
    <w:p w:rsidR="00177E65" w:rsidRPr="00E07D39" w:rsidRDefault="00E255AA" w:rsidP="00E255AA">
      <w:pPr>
        <w:ind w:firstLineChars="200" w:firstLine="552"/>
        <w:jc w:val="lef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177E65" w:rsidRPr="00E07D39">
        <w:rPr>
          <w:rFonts w:hint="eastAsia"/>
          <w:szCs w:val="24"/>
        </w:rPr>
        <w:t>年　　月　　日</w:t>
      </w:r>
    </w:p>
    <w:p w:rsidR="00177E65" w:rsidRPr="00E07D39" w:rsidRDefault="00177E65" w:rsidP="00177E65">
      <w:pPr>
        <w:rPr>
          <w:szCs w:val="24"/>
        </w:rPr>
      </w:pPr>
    </w:p>
    <w:p w:rsidR="0006284E" w:rsidRPr="00E07D39" w:rsidRDefault="0006284E" w:rsidP="00177E65">
      <w:pPr>
        <w:rPr>
          <w:szCs w:val="24"/>
        </w:rPr>
      </w:pPr>
    </w:p>
    <w:p w:rsidR="00177E65" w:rsidRPr="00E07D39" w:rsidRDefault="00177E65" w:rsidP="00177E65">
      <w:pPr>
        <w:rPr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E255AA">
        <w:rPr>
          <w:rFonts w:hAnsi="ＭＳ 明朝" w:cs="Courier New" w:hint="eastAsia"/>
          <w:szCs w:val="20"/>
        </w:rPr>
        <w:t>雲仙市長　金澤　秀三郎</w:t>
      </w:r>
      <w:r w:rsidR="00E255AA" w:rsidRPr="00740B69">
        <w:rPr>
          <w:rFonts w:hAnsi="ＭＳ 明朝" w:cs="Courier New" w:hint="eastAsia"/>
          <w:szCs w:val="20"/>
        </w:rPr>
        <w:t xml:space="preserve">　様</w:t>
      </w:r>
    </w:p>
    <w:p w:rsidR="00177E65" w:rsidRPr="00E07D39" w:rsidRDefault="00177E65" w:rsidP="00177E65">
      <w:pPr>
        <w:rPr>
          <w:szCs w:val="24"/>
        </w:rPr>
      </w:pPr>
    </w:p>
    <w:p w:rsidR="00177E65" w:rsidRPr="00E07D39" w:rsidRDefault="00177E65" w:rsidP="00177E65">
      <w:pPr>
        <w:ind w:firstLineChars="1592" w:firstLine="4396"/>
        <w:rPr>
          <w:szCs w:val="24"/>
        </w:rPr>
      </w:pPr>
      <w:r w:rsidRPr="00E07D39">
        <w:rPr>
          <w:rFonts w:hint="eastAsia"/>
          <w:szCs w:val="24"/>
        </w:rPr>
        <w:t xml:space="preserve">申請者　住　所　</w:t>
      </w:r>
    </w:p>
    <w:p w:rsidR="00177E65" w:rsidRPr="00E07D39" w:rsidRDefault="00177E65" w:rsidP="00177E65">
      <w:pPr>
        <w:ind w:firstLineChars="2000" w:firstLine="5523"/>
        <w:jc w:val="left"/>
        <w:rPr>
          <w:szCs w:val="24"/>
        </w:rPr>
      </w:pPr>
      <w:r w:rsidRPr="00E07D39">
        <w:rPr>
          <w:rFonts w:hint="eastAsia"/>
          <w:szCs w:val="24"/>
        </w:rPr>
        <w:t>氏　名　　　　　　　　　㊞</w:t>
      </w:r>
    </w:p>
    <w:p w:rsidR="00177E65" w:rsidRPr="00E07D39" w:rsidRDefault="00177E65" w:rsidP="00177E65">
      <w:pPr>
        <w:ind w:firstLineChars="1800" w:firstLine="4971"/>
        <w:rPr>
          <w:szCs w:val="24"/>
        </w:rPr>
      </w:pPr>
      <w:r w:rsidRPr="00E07D39">
        <w:rPr>
          <w:rFonts w:hint="eastAsia"/>
          <w:szCs w:val="24"/>
        </w:rPr>
        <w:t xml:space="preserve">　　</w:t>
      </w:r>
    </w:p>
    <w:p w:rsidR="00177E65" w:rsidRPr="00E07D39" w:rsidRDefault="00177E65" w:rsidP="00177E65">
      <w:pPr>
        <w:rPr>
          <w:szCs w:val="24"/>
        </w:rPr>
      </w:pPr>
      <w:r w:rsidRPr="00E07D39">
        <w:rPr>
          <w:rFonts w:hint="eastAsia"/>
          <w:szCs w:val="24"/>
        </w:rPr>
        <w:t xml:space="preserve">　　　</w:t>
      </w:r>
    </w:p>
    <w:p w:rsidR="00177E65" w:rsidRPr="00E07D39" w:rsidRDefault="00177E65" w:rsidP="00177E65">
      <w:pPr>
        <w:rPr>
          <w:szCs w:val="24"/>
        </w:rPr>
      </w:pPr>
    </w:p>
    <w:p w:rsidR="00177E65" w:rsidRPr="00E07D39" w:rsidRDefault="00177E65" w:rsidP="00177E65">
      <w:pPr>
        <w:rPr>
          <w:szCs w:val="24"/>
        </w:rPr>
      </w:pPr>
      <w:r w:rsidRPr="00E07D39">
        <w:rPr>
          <w:rFonts w:hint="eastAsia"/>
          <w:szCs w:val="24"/>
        </w:rPr>
        <w:t>振込先</w:t>
      </w:r>
    </w:p>
    <w:tbl>
      <w:tblPr>
        <w:tblpPr w:leftFromText="142" w:rightFromText="142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995"/>
        <w:gridCol w:w="950"/>
        <w:gridCol w:w="951"/>
        <w:gridCol w:w="950"/>
        <w:gridCol w:w="338"/>
        <w:gridCol w:w="613"/>
        <w:gridCol w:w="950"/>
        <w:gridCol w:w="951"/>
        <w:gridCol w:w="951"/>
      </w:tblGrid>
      <w:tr w:rsidR="00E07D39" w:rsidRPr="00E07D39" w:rsidTr="001822E3">
        <w:trPr>
          <w:trHeight w:val="1511"/>
        </w:trPr>
        <w:tc>
          <w:tcPr>
            <w:tcW w:w="480" w:type="dxa"/>
            <w:vMerge w:val="restart"/>
            <w:textDirection w:val="tbRlV"/>
            <w:vAlign w:val="center"/>
          </w:tcPr>
          <w:p w:rsidR="0006284E" w:rsidRPr="00E07D39" w:rsidRDefault="0006284E" w:rsidP="001822E3">
            <w:pPr>
              <w:spacing w:line="280" w:lineRule="exact"/>
              <w:ind w:left="113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振込先金融機関名</w:t>
            </w:r>
          </w:p>
        </w:tc>
        <w:tc>
          <w:tcPr>
            <w:tcW w:w="1995" w:type="dxa"/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金融機関名</w:t>
            </w:r>
          </w:p>
        </w:tc>
        <w:tc>
          <w:tcPr>
            <w:tcW w:w="3189" w:type="dxa"/>
            <w:gridSpan w:val="4"/>
            <w:vAlign w:val="center"/>
          </w:tcPr>
          <w:p w:rsidR="0006284E" w:rsidRPr="00E07D39" w:rsidRDefault="0006284E" w:rsidP="0006284E">
            <w:pPr>
              <w:spacing w:line="260" w:lineRule="exact"/>
              <w:ind w:rightChars="-1" w:right="-3"/>
              <w:jc w:val="right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　　　　　　　　銀行　</w:t>
            </w:r>
          </w:p>
          <w:p w:rsidR="0006284E" w:rsidRPr="00E07D39" w:rsidRDefault="0006284E" w:rsidP="0006284E">
            <w:pPr>
              <w:spacing w:line="260" w:lineRule="exact"/>
              <w:ind w:rightChars="-1" w:right="-3"/>
              <w:jc w:val="right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金庫　　　　　　　　　</w:t>
            </w:r>
          </w:p>
          <w:p w:rsidR="0006284E" w:rsidRPr="00E07D39" w:rsidRDefault="0006284E" w:rsidP="0006284E">
            <w:pPr>
              <w:spacing w:line="260" w:lineRule="exact"/>
              <w:ind w:rightChars="-1" w:right="-3"/>
              <w:jc w:val="right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農協　　　　　　　　　</w:t>
            </w:r>
          </w:p>
        </w:tc>
        <w:tc>
          <w:tcPr>
            <w:tcW w:w="3465" w:type="dxa"/>
            <w:gridSpan w:val="4"/>
            <w:vAlign w:val="center"/>
          </w:tcPr>
          <w:p w:rsidR="0006284E" w:rsidRPr="00E07D39" w:rsidRDefault="0006284E" w:rsidP="0006284E">
            <w:pPr>
              <w:spacing w:line="260" w:lineRule="exact"/>
              <w:ind w:left="1896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本店</w:t>
            </w:r>
          </w:p>
          <w:p w:rsidR="0006284E" w:rsidRPr="00E07D39" w:rsidRDefault="0006284E" w:rsidP="0006284E">
            <w:pPr>
              <w:spacing w:line="260" w:lineRule="exact"/>
              <w:ind w:left="1896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（出張所）</w:t>
            </w:r>
          </w:p>
          <w:p w:rsidR="0006284E" w:rsidRPr="00E07D39" w:rsidRDefault="0006284E" w:rsidP="0006284E">
            <w:pPr>
              <w:spacing w:line="260" w:lineRule="exact"/>
              <w:ind w:left="1896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支店</w:t>
            </w:r>
          </w:p>
          <w:p w:rsidR="0006284E" w:rsidRPr="00E07D39" w:rsidRDefault="0006284E" w:rsidP="0006284E">
            <w:pPr>
              <w:spacing w:line="260" w:lineRule="exact"/>
              <w:ind w:left="1896" w:rightChars="-1" w:right="-3"/>
              <w:jc w:val="center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支所</w:t>
            </w:r>
          </w:p>
        </w:tc>
      </w:tr>
      <w:tr w:rsidR="00E07D39" w:rsidRPr="00E07D39" w:rsidTr="007F0D0F">
        <w:trPr>
          <w:trHeight w:val="604"/>
        </w:trPr>
        <w:tc>
          <w:tcPr>
            <w:tcW w:w="480" w:type="dxa"/>
            <w:vMerge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預金の種類</w:t>
            </w:r>
          </w:p>
        </w:tc>
        <w:tc>
          <w:tcPr>
            <w:tcW w:w="6654" w:type="dxa"/>
            <w:gridSpan w:val="8"/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 xml:space="preserve">　　普　通　　・　　当　座　　（該当を○で囲む）</w:t>
            </w:r>
          </w:p>
        </w:tc>
      </w:tr>
      <w:tr w:rsidR="00E07D39" w:rsidRPr="00E07D39" w:rsidTr="007F0D0F">
        <w:trPr>
          <w:trHeight w:val="775"/>
        </w:trPr>
        <w:tc>
          <w:tcPr>
            <w:tcW w:w="480" w:type="dxa"/>
            <w:vMerge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口座番号</w:t>
            </w:r>
          </w:p>
        </w:tc>
        <w:tc>
          <w:tcPr>
            <w:tcW w:w="950" w:type="dxa"/>
            <w:tcBorders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tcBorders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0" w:type="dxa"/>
            <w:tcBorders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</w:tr>
      <w:tr w:rsidR="00E07D39" w:rsidRPr="00E07D39" w:rsidTr="007F0D0F">
        <w:trPr>
          <w:trHeight w:val="458"/>
        </w:trPr>
        <w:tc>
          <w:tcPr>
            <w:tcW w:w="480" w:type="dxa"/>
            <w:vMerge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06284E" w:rsidRPr="00E07D39" w:rsidRDefault="0006284E" w:rsidP="0006284E">
            <w:pPr>
              <w:spacing w:line="28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フリガナ</w:t>
            </w:r>
          </w:p>
        </w:tc>
        <w:tc>
          <w:tcPr>
            <w:tcW w:w="6654" w:type="dxa"/>
            <w:gridSpan w:val="8"/>
            <w:tcBorders>
              <w:bottom w:val="dashed" w:sz="4" w:space="0" w:color="auto"/>
            </w:tcBorders>
          </w:tcPr>
          <w:p w:rsidR="0006284E" w:rsidRPr="00E07D39" w:rsidRDefault="0006284E" w:rsidP="0006284E">
            <w:pPr>
              <w:spacing w:line="280" w:lineRule="exact"/>
              <w:ind w:rightChars="-1" w:right="-3"/>
              <w:rPr>
                <w:rFonts w:hAnsi="ＭＳ 明朝"/>
              </w:rPr>
            </w:pPr>
          </w:p>
        </w:tc>
      </w:tr>
      <w:tr w:rsidR="00E07D39" w:rsidRPr="00E07D39" w:rsidTr="007F0D0F">
        <w:trPr>
          <w:trHeight w:val="940"/>
        </w:trPr>
        <w:tc>
          <w:tcPr>
            <w:tcW w:w="480" w:type="dxa"/>
            <w:vMerge/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  <w:vAlign w:val="center"/>
          </w:tcPr>
          <w:p w:rsidR="0006284E" w:rsidRPr="00E07D39" w:rsidRDefault="0006284E" w:rsidP="0006284E">
            <w:pPr>
              <w:spacing w:line="320" w:lineRule="exact"/>
              <w:ind w:rightChars="-1" w:right="-3"/>
              <w:jc w:val="distribute"/>
              <w:rPr>
                <w:rFonts w:hAnsi="ＭＳ 明朝"/>
              </w:rPr>
            </w:pPr>
            <w:r w:rsidRPr="00E07D39">
              <w:rPr>
                <w:rFonts w:hAnsi="ＭＳ 明朝" w:hint="eastAsia"/>
              </w:rPr>
              <w:t>口座名義人</w:t>
            </w:r>
          </w:p>
        </w:tc>
        <w:tc>
          <w:tcPr>
            <w:tcW w:w="6654" w:type="dxa"/>
            <w:gridSpan w:val="8"/>
            <w:tcBorders>
              <w:top w:val="dashed" w:sz="4" w:space="0" w:color="auto"/>
            </w:tcBorders>
          </w:tcPr>
          <w:p w:rsidR="0006284E" w:rsidRPr="00E07D39" w:rsidRDefault="0006284E" w:rsidP="0006284E">
            <w:pPr>
              <w:spacing w:line="320" w:lineRule="exact"/>
              <w:ind w:rightChars="-1" w:right="-3"/>
              <w:rPr>
                <w:rFonts w:hAnsi="ＭＳ 明朝"/>
              </w:rPr>
            </w:pPr>
          </w:p>
        </w:tc>
      </w:tr>
    </w:tbl>
    <w:p w:rsidR="00177E65" w:rsidRPr="00E07D39" w:rsidRDefault="00177E65" w:rsidP="00177E65"/>
    <w:p w:rsidR="0083394D" w:rsidRPr="00E07D39" w:rsidRDefault="0083394D" w:rsidP="009E0676">
      <w:pPr>
        <w:rPr>
          <w:rFonts w:asciiTheme="minorEastAsia" w:eastAsiaTheme="minorEastAsia" w:hAnsiTheme="minorEastAsia"/>
          <w:szCs w:val="24"/>
        </w:rPr>
      </w:pPr>
    </w:p>
    <w:sectPr w:rsidR="0083394D" w:rsidRPr="00E07D39" w:rsidSect="007F7006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>
      <w:r>
        <w:separator/>
      </w:r>
    </w:p>
  </w:endnote>
  <w:endnote w:type="continuationSeparator" w:id="0">
    <w:p w:rsidR="00A973BB" w:rsidRDefault="00A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>
      <w:r>
        <w:separator/>
      </w:r>
    </w:p>
  </w:footnote>
  <w:footnote w:type="continuationSeparator" w:id="0">
    <w:p w:rsidR="00A973BB" w:rsidRDefault="00A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32FAE"/>
    <w:rsid w:val="00044F12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56B41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973BB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15F0"/>
    <w:rsid w:val="00E13D1F"/>
    <w:rsid w:val="00E1438F"/>
    <w:rsid w:val="00E17A5C"/>
    <w:rsid w:val="00E21490"/>
    <w:rsid w:val="00E249BA"/>
    <w:rsid w:val="00E255AA"/>
    <w:rsid w:val="00E27E8F"/>
    <w:rsid w:val="00E31802"/>
    <w:rsid w:val="00E324B1"/>
    <w:rsid w:val="00E32D25"/>
    <w:rsid w:val="00E551F3"/>
    <w:rsid w:val="00E626EC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6B6DD70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558D-5C71-4D5E-9079-66EF4CED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建築課</cp:lastModifiedBy>
  <cp:revision>38</cp:revision>
  <cp:lastPrinted>2018-10-09T01:08:00Z</cp:lastPrinted>
  <dcterms:created xsi:type="dcterms:W3CDTF">2016-01-15T05:19:00Z</dcterms:created>
  <dcterms:modified xsi:type="dcterms:W3CDTF">2021-04-12T06:51:00Z</dcterms:modified>
</cp:coreProperties>
</file>